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Calendar"/>
        <w:tblW w:w="14406" w:type="dxa"/>
        <w:tblInd w:w="-5" w:type="dxa"/>
        <w:tblCellMar>
          <w:left w:w="110" w:type="dxa"/>
          <w:right w:w="115" w:type="dxa"/>
        </w:tblCellMar>
        <w:tblLook w:val="0420" w:firstRow="1" w:lastRow="0" w:firstColumn="0" w:lastColumn="0" w:noHBand="0" w:noVBand="1"/>
      </w:tblPr>
      <w:tblGrid>
        <w:gridCol w:w="2122"/>
        <w:gridCol w:w="1950"/>
        <w:gridCol w:w="2284"/>
        <w:gridCol w:w="2191"/>
        <w:gridCol w:w="1861"/>
        <w:gridCol w:w="1998"/>
        <w:gridCol w:w="16"/>
        <w:gridCol w:w="1984"/>
      </w:tblGrid>
      <w:tr w:rsidR="00E26D7F" w:rsidTr="00E2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2" w:type="dxa"/>
            <w:gridSpan w:val="7"/>
            <w:tcBorders>
              <w:top w:val="single" w:sz="8" w:space="0" w:color="BFBFBF"/>
              <w:bottom w:val="single" w:sz="8" w:space="0" w:color="BFBFBF"/>
            </w:tcBorders>
            <w:tcMar>
              <w:left w:w="110" w:type="dxa"/>
            </w:tcMar>
          </w:tcPr>
          <w:p w:rsidR="00E26D7F" w:rsidRDefault="001B0369">
            <w:pPr>
              <w:pStyle w:val="Month"/>
              <w:rPr>
                <w:sz w:val="40"/>
                <w:szCs w:val="40"/>
              </w:rPr>
            </w:pPr>
            <w:r>
              <w:rPr>
                <w:sz w:val="40"/>
                <w:szCs w:val="40"/>
                <w:highlight w:val="yellow"/>
              </w:rPr>
              <w:t>Cal Fit  10 Group Fitness Schedule</w:t>
            </w:r>
          </w:p>
        </w:tc>
        <w:tc>
          <w:tcPr>
            <w:tcW w:w="1984" w:type="dxa"/>
            <w:tcBorders>
              <w:top w:val="single" w:sz="8" w:space="0" w:color="BFBFBF"/>
              <w:bottom w:val="single" w:sz="8" w:space="0" w:color="BFBFBF"/>
            </w:tcBorders>
            <w:tcMar>
              <w:left w:w="110" w:type="dxa"/>
              <w:right w:w="0" w:type="dxa"/>
            </w:tcMar>
          </w:tcPr>
          <w:p w:rsidR="00E26D7F" w:rsidRDefault="001B0369" w:rsidP="008A28EB">
            <w:pPr>
              <w:pStyle w:val="Year"/>
              <w:rPr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20</w:t>
            </w:r>
            <w:r w:rsidR="008A28EB">
              <w:rPr>
                <w:sz w:val="40"/>
                <w:szCs w:val="40"/>
                <w:highlight w:val="yellow"/>
              </w:rPr>
              <w:t>20</w:t>
            </w:r>
          </w:p>
        </w:tc>
      </w:tr>
      <w:tr w:rsidR="00E26D7F" w:rsidTr="00E26D7F">
        <w:tc>
          <w:tcPr>
            <w:tcW w:w="12422" w:type="dxa"/>
            <w:gridSpan w:val="7"/>
            <w:tcBorders>
              <w:top w:val="single" w:sz="8" w:space="0" w:color="BFBFBF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pStyle w:val="NoSpacing"/>
            </w:pPr>
          </w:p>
        </w:tc>
        <w:tc>
          <w:tcPr>
            <w:tcW w:w="1984" w:type="dxa"/>
            <w:tcBorders>
              <w:top w:val="single" w:sz="8" w:space="0" w:color="BFBFBF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pStyle w:val="NoSpacing"/>
            </w:pPr>
          </w:p>
        </w:tc>
      </w:tr>
      <w:tr w:rsidR="00E26D7F" w:rsidTr="00E26D7F">
        <w:trPr>
          <w:trHeight w:val="88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:rsidR="00E26D7F" w:rsidRDefault="001B0369">
            <w:pPr>
              <w:pStyle w:val="Days"/>
            </w:pPr>
            <w:r>
              <w:t>Monday</w:t>
            </w: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:rsidR="00E26D7F" w:rsidRDefault="00702D69">
            <w:pPr>
              <w:pStyle w:val="Days"/>
            </w:pPr>
            <w:sdt>
              <w:sdtPr>
                <w:id w:val="1132567312"/>
              </w:sdtPr>
              <w:sdtEndPr/>
              <w:sdtContent>
                <w:r w:rsidR="001B0369">
                  <w:t>Tuesday</w:t>
                </w:r>
              </w:sdtContent>
            </w:sdt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:rsidR="00E26D7F" w:rsidRDefault="00702D69">
            <w:pPr>
              <w:pStyle w:val="Days"/>
            </w:pPr>
            <w:sdt>
              <w:sdtPr>
                <w:id w:val="1734616967"/>
              </w:sdtPr>
              <w:sdtEndPr/>
              <w:sdtContent>
                <w:r w:rsidR="001B0369">
                  <w:t>Wednesday</w:t>
                </w:r>
              </w:sdtContent>
            </w:sdt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:rsidR="00E26D7F" w:rsidRDefault="00702D69">
            <w:pPr>
              <w:pStyle w:val="Days"/>
            </w:pPr>
            <w:sdt>
              <w:sdtPr>
                <w:id w:val="459625232"/>
              </w:sdtPr>
              <w:sdtEndPr/>
              <w:sdtContent>
                <w:r w:rsidR="001B0369">
                  <w:t>Thursday</w:t>
                </w:r>
              </w:sdtContent>
            </w:sdt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326BA6" w:themeFill="text2" w:themeFillShade="BF"/>
            <w:tcMar>
              <w:left w:w="110" w:type="dxa"/>
            </w:tcMar>
          </w:tcPr>
          <w:p w:rsidR="00E26D7F" w:rsidRDefault="00702D69">
            <w:pPr>
              <w:pStyle w:val="Days"/>
            </w:pPr>
            <w:sdt>
              <w:sdtPr>
                <w:id w:val="868478359"/>
              </w:sdtPr>
              <w:sdtEndPr/>
              <w:sdtContent>
                <w:r w:rsidR="001B0369">
                  <w:t>Friday</w:t>
                </w:r>
              </w:sdtContent>
            </w:sdt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left w:w="110" w:type="dxa"/>
            </w:tcMar>
          </w:tcPr>
          <w:p w:rsidR="00E26D7F" w:rsidRDefault="00702D69">
            <w:pPr>
              <w:pStyle w:val="Days"/>
            </w:pPr>
            <w:sdt>
              <w:sdtPr>
                <w:id w:val="272885793"/>
              </w:sdtPr>
              <w:sdtEndPr/>
              <w:sdtContent>
                <w:r w:rsidR="001B0369">
                  <w:t>Saturday</w:t>
                </w:r>
              </w:sdtContent>
            </w:sdt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  <w:shd w:val="clear" w:color="auto" w:fill="595959" w:themeFill="text1" w:themeFillTint="A6"/>
            <w:tcMar>
              <w:left w:w="110" w:type="dxa"/>
            </w:tcMar>
          </w:tcPr>
          <w:p w:rsidR="00E26D7F" w:rsidRDefault="00702D69">
            <w:pPr>
              <w:pStyle w:val="Days"/>
            </w:pPr>
            <w:sdt>
              <w:sdtPr>
                <w:id w:val="211167606"/>
              </w:sdtPr>
              <w:sdtEndPr/>
              <w:sdtContent>
                <w:r w:rsidR="001B0369">
                  <w:t>Sunday</w:t>
                </w:r>
              </w:sdtContent>
            </w:sdt>
          </w:p>
        </w:tc>
      </w:tr>
      <w:tr w:rsidR="00E26D7F" w:rsidTr="00886D5C">
        <w:trPr>
          <w:trHeight w:val="936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AM</w:t>
            </w:r>
          </w:p>
          <w:p w:rsidR="00E26D7F" w:rsidRDefault="001B0369">
            <w:pPr>
              <w:jc w:val="center"/>
              <w:rPr>
                <w:b/>
              </w:rPr>
            </w:pPr>
            <w:r>
              <w:rPr>
                <w:rFonts w:ascii="Segoe Print" w:hAnsi="Segoe Print"/>
                <w:b/>
              </w:rPr>
              <w:t xml:space="preserve">CARDIO STRENGTH </w:t>
            </w:r>
            <w:r>
              <w:rPr>
                <w:b/>
              </w:rPr>
              <w:t>AMBER</w:t>
            </w:r>
          </w:p>
          <w:p w:rsidR="00E26D7F" w:rsidRDefault="00E26D7F">
            <w:pPr>
              <w:jc w:val="center"/>
            </w:pP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AM</w:t>
            </w:r>
          </w:p>
          <w:p w:rsidR="00E26D7F" w:rsidRDefault="001B0369">
            <w:pPr>
              <w:jc w:val="center"/>
              <w:rPr>
                <w:b/>
              </w:rPr>
            </w:pPr>
            <w:r>
              <w:rPr>
                <w:rFonts w:ascii="Segoe Print" w:hAnsi="Segoe Print"/>
                <w:b/>
              </w:rPr>
              <w:t xml:space="preserve">CARDIO STRENGTH </w:t>
            </w:r>
            <w:r>
              <w:rPr>
                <w:b/>
              </w:rPr>
              <w:t>AMBER</w:t>
            </w:r>
          </w:p>
          <w:p w:rsidR="00E26D7F" w:rsidRDefault="00E26D7F">
            <w:pPr>
              <w:jc w:val="center"/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28044C" w:rsidRDefault="0028044C" w:rsidP="00280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 AM</w:t>
            </w:r>
          </w:p>
          <w:p w:rsidR="0028044C" w:rsidRDefault="0028044C" w:rsidP="0028044C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SS LATIN FUSION</w:t>
            </w:r>
          </w:p>
          <w:p w:rsidR="0028044C" w:rsidRDefault="0028044C" w:rsidP="0028044C">
            <w:pPr>
              <w:jc w:val="center"/>
              <w:rPr>
                <w:b/>
              </w:rPr>
            </w:pPr>
            <w:r>
              <w:rPr>
                <w:b/>
              </w:rPr>
              <w:t>RHONDA</w:t>
            </w:r>
          </w:p>
          <w:p w:rsidR="00E26D7F" w:rsidRDefault="00E26D7F">
            <w:pPr>
              <w:jc w:val="center"/>
            </w:pP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</w:tr>
      <w:tr w:rsidR="00E26D7F" w:rsidTr="00100C64">
        <w:trPr>
          <w:trHeight w:hRule="exact" w:val="1251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 A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SILVER SNEAKERS</w:t>
            </w:r>
          </w:p>
          <w:p w:rsidR="00E26D7F" w:rsidRDefault="001B0369">
            <w:pPr>
              <w:jc w:val="center"/>
            </w:pPr>
            <w:r>
              <w:rPr>
                <w:b/>
              </w:rPr>
              <w:t>NATALIA</w:t>
            </w: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 A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TBC</w:t>
            </w:r>
          </w:p>
          <w:p w:rsidR="00E26D7F" w:rsidRDefault="001B0369">
            <w:pPr>
              <w:jc w:val="center"/>
            </w:pPr>
            <w:r>
              <w:rPr>
                <w:b/>
              </w:rPr>
              <w:t>NATALIA</w:t>
            </w: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 A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SILVER SNEAKERS</w:t>
            </w:r>
          </w:p>
          <w:p w:rsidR="00E26D7F" w:rsidRDefault="001B0369">
            <w:pPr>
              <w:jc w:val="center"/>
            </w:pPr>
            <w:r>
              <w:rPr>
                <w:b/>
              </w:rPr>
              <w:t>NATALIA</w:t>
            </w:r>
            <w:r>
              <w:t xml:space="preserve"> 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28044C" w:rsidRDefault="0028044C" w:rsidP="00280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AM</w:t>
            </w:r>
          </w:p>
          <w:p w:rsidR="0028044C" w:rsidRDefault="0028044C" w:rsidP="0028044C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SS STRENGTH &amp; BALANCE/RHONDA</w:t>
            </w:r>
          </w:p>
          <w:p w:rsidR="00E26D7F" w:rsidRDefault="0028044C" w:rsidP="0028044C">
            <w:pPr>
              <w:jc w:val="center"/>
            </w:pPr>
            <w:r>
              <w:rPr>
                <w:b/>
              </w:rPr>
              <w:t>RHONDA</w:t>
            </w: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 A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SS LATIN FUSION</w:t>
            </w:r>
          </w:p>
          <w:p w:rsidR="00E26D7F" w:rsidRDefault="001B0369">
            <w:pPr>
              <w:jc w:val="center"/>
            </w:pPr>
            <w:r>
              <w:rPr>
                <w:b/>
              </w:rPr>
              <w:t>RHONDA</w:t>
            </w:r>
            <w:r>
              <w:t xml:space="preserve"> 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45 A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H.I.I.T</w:t>
            </w:r>
          </w:p>
          <w:p w:rsidR="00E26D7F" w:rsidRDefault="001B0369">
            <w:pPr>
              <w:jc w:val="center"/>
            </w:pPr>
            <w:r>
              <w:rPr>
                <w:b/>
              </w:rPr>
              <w:t>CRISSY</w:t>
            </w: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</w:tr>
      <w:tr w:rsidR="00E26D7F" w:rsidTr="00E26D7F">
        <w:trPr>
          <w:trHeight w:val="1252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45 A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SILVER SNEAKERS</w:t>
            </w:r>
          </w:p>
          <w:p w:rsidR="00E26D7F" w:rsidRDefault="001B0369">
            <w:pPr>
              <w:pStyle w:val="Dates"/>
              <w:jc w:val="center"/>
            </w:pPr>
            <w:r>
              <w:rPr>
                <w:b/>
              </w:rPr>
              <w:t>NATALIA</w:t>
            </w: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 w:rsidP="000A5036">
            <w:pPr>
              <w:jc w:val="center"/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28044C" w:rsidRDefault="0028044C" w:rsidP="00280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 PM</w:t>
            </w:r>
          </w:p>
          <w:p w:rsidR="0028044C" w:rsidRDefault="0028044C" w:rsidP="0028044C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CORE</w:t>
            </w:r>
          </w:p>
          <w:p w:rsidR="0028044C" w:rsidRDefault="0028044C" w:rsidP="0028044C">
            <w:pPr>
              <w:jc w:val="center"/>
              <w:rPr>
                <w:b/>
              </w:rPr>
            </w:pPr>
            <w:r>
              <w:rPr>
                <w:b/>
              </w:rPr>
              <w:t>ANDY</w:t>
            </w:r>
          </w:p>
          <w:p w:rsidR="00E26D7F" w:rsidRDefault="00E26D7F">
            <w:pPr>
              <w:pStyle w:val="Dates"/>
              <w:jc w:val="center"/>
            </w:pP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jc w:val="center"/>
              <w:rPr>
                <w:b/>
              </w:rPr>
            </w:pPr>
          </w:p>
          <w:p w:rsidR="00E26D7F" w:rsidRDefault="00E26D7F">
            <w:pPr>
              <w:jc w:val="center"/>
              <w:rPr>
                <w:b/>
              </w:rPr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</w:tr>
      <w:tr w:rsidR="00E26D7F" w:rsidTr="00E26D7F">
        <w:trPr>
          <w:trHeight w:hRule="exact" w:val="1004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00 P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YOGA</w:t>
            </w:r>
          </w:p>
          <w:p w:rsidR="00E26D7F" w:rsidRDefault="001B0369">
            <w:pPr>
              <w:jc w:val="center"/>
            </w:pPr>
            <w:r>
              <w:rPr>
                <w:b/>
              </w:rPr>
              <w:t>ANDY</w:t>
            </w: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30 P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HIP HOP</w:t>
            </w:r>
          </w:p>
          <w:p w:rsidR="00E26D7F" w:rsidRDefault="001B0369">
            <w:pPr>
              <w:jc w:val="center"/>
            </w:pPr>
            <w:r>
              <w:rPr>
                <w:b/>
              </w:rPr>
              <w:t>NATALIA</w:t>
            </w:r>
            <w:r>
              <w:t xml:space="preserve"> </w:t>
            </w: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B41E67" w:rsidRDefault="00931231" w:rsidP="00B41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00</w:t>
            </w:r>
            <w:r w:rsidR="00B41E67">
              <w:rPr>
                <w:b/>
                <w:sz w:val="20"/>
                <w:szCs w:val="20"/>
              </w:rPr>
              <w:t xml:space="preserve"> PM</w:t>
            </w:r>
          </w:p>
          <w:p w:rsidR="00B41E67" w:rsidRDefault="00B41E67" w:rsidP="00B41E67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YOGA</w:t>
            </w:r>
          </w:p>
          <w:p w:rsidR="00E26D7F" w:rsidRDefault="00B41E67" w:rsidP="00B41E67">
            <w:pPr>
              <w:jc w:val="center"/>
            </w:pPr>
            <w:r>
              <w:rPr>
                <w:b/>
              </w:rPr>
              <w:t>ANDY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28044C" w:rsidRDefault="0028044C" w:rsidP="00280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 PM</w:t>
            </w:r>
          </w:p>
          <w:p w:rsidR="0028044C" w:rsidRDefault="0028044C" w:rsidP="0028044C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ZUMBA TONING</w:t>
            </w:r>
          </w:p>
          <w:p w:rsidR="0028044C" w:rsidRDefault="0028044C" w:rsidP="0028044C">
            <w:pPr>
              <w:jc w:val="center"/>
              <w:rPr>
                <w:b/>
              </w:rPr>
            </w:pPr>
            <w:r>
              <w:rPr>
                <w:b/>
              </w:rPr>
              <w:t>NATALIA</w:t>
            </w:r>
          </w:p>
          <w:p w:rsidR="00E26D7F" w:rsidRDefault="00E26D7F" w:rsidP="0028044C">
            <w:pPr>
              <w:jc w:val="center"/>
            </w:pP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0 P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ZUMBA FUSION</w:t>
            </w:r>
          </w:p>
          <w:p w:rsidR="00E26D7F" w:rsidRDefault="001B0369">
            <w:pPr>
              <w:jc w:val="center"/>
              <w:rPr>
                <w:b/>
              </w:rPr>
            </w:pPr>
            <w:r>
              <w:rPr>
                <w:b/>
              </w:rPr>
              <w:t>NATALIA</w:t>
            </w:r>
          </w:p>
          <w:p w:rsidR="00E26D7F" w:rsidRDefault="00E26D7F">
            <w:pPr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  <w:shd w:val="clear" w:color="auto" w:fill="F7F7F7" w:themeFill="background2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</w:tr>
      <w:tr w:rsidR="00E26D7F" w:rsidTr="00886D5C">
        <w:trPr>
          <w:trHeight w:val="1296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192AEF" w:rsidRDefault="00192AEF" w:rsidP="00192A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PM</w:t>
            </w:r>
          </w:p>
          <w:p w:rsidR="00192AEF" w:rsidRDefault="00192AEF" w:rsidP="00192AEF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BOXING</w:t>
            </w:r>
          </w:p>
          <w:p w:rsidR="00192AEF" w:rsidRDefault="00192AEF" w:rsidP="00192AEF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(STUDIO 2)</w:t>
            </w:r>
          </w:p>
          <w:p w:rsidR="00192AEF" w:rsidRDefault="00647335" w:rsidP="00192AEF">
            <w:pPr>
              <w:jc w:val="center"/>
              <w:rPr>
                <w:b/>
              </w:rPr>
            </w:pPr>
            <w:r>
              <w:rPr>
                <w:b/>
              </w:rPr>
              <w:t>SHAJIT</w:t>
            </w:r>
          </w:p>
          <w:p w:rsidR="00E26D7F" w:rsidRDefault="00E26D7F">
            <w:pPr>
              <w:jc w:val="center"/>
              <w:rPr>
                <w:b/>
              </w:rPr>
            </w:pP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100C64" w:rsidRDefault="00100C64" w:rsidP="00100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PM</w:t>
            </w:r>
          </w:p>
          <w:p w:rsidR="00100C64" w:rsidRDefault="00100C64" w:rsidP="00100C64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BOXING</w:t>
            </w:r>
          </w:p>
          <w:p w:rsidR="00100C64" w:rsidRDefault="00100C64" w:rsidP="00100C64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(STUDIO 2)</w:t>
            </w:r>
          </w:p>
          <w:p w:rsidR="00100C64" w:rsidRDefault="00100C64" w:rsidP="00100C64">
            <w:pPr>
              <w:jc w:val="center"/>
              <w:rPr>
                <w:b/>
              </w:rPr>
            </w:pPr>
            <w:r>
              <w:rPr>
                <w:b/>
              </w:rPr>
              <w:t>SHIVA</w:t>
            </w:r>
          </w:p>
          <w:p w:rsidR="00E26D7F" w:rsidRDefault="00E26D7F" w:rsidP="0028044C">
            <w:pPr>
              <w:jc w:val="center"/>
              <w:rPr>
                <w:b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100C64" w:rsidRDefault="00100C64" w:rsidP="00100C64">
            <w:pPr>
              <w:jc w:val="center"/>
              <w:rPr>
                <w:b/>
                <w:sz w:val="20"/>
                <w:szCs w:val="20"/>
              </w:rPr>
            </w:pPr>
            <w:r w:rsidRPr="00B41E67">
              <w:rPr>
                <w:b/>
                <w:sz w:val="20"/>
                <w:szCs w:val="20"/>
                <w:highlight w:val="yellow"/>
              </w:rPr>
              <w:t>NEW!!</w:t>
            </w:r>
          </w:p>
          <w:p w:rsidR="00100C64" w:rsidRDefault="00100C64" w:rsidP="00100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 PM</w:t>
            </w:r>
          </w:p>
          <w:p w:rsidR="00100C64" w:rsidRDefault="00100C64" w:rsidP="00100C64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H.I.I.T</w:t>
            </w:r>
          </w:p>
          <w:p w:rsidR="00E26D7F" w:rsidRDefault="00100C64" w:rsidP="00100C64">
            <w:pPr>
              <w:jc w:val="center"/>
              <w:rPr>
                <w:b/>
              </w:rPr>
            </w:pPr>
            <w:r>
              <w:rPr>
                <w:b/>
              </w:rPr>
              <w:t>CRISSY</w:t>
            </w: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28044C" w:rsidRDefault="0028044C" w:rsidP="00280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PM</w:t>
            </w:r>
          </w:p>
          <w:p w:rsidR="0028044C" w:rsidRDefault="0028044C" w:rsidP="0028044C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BOXING</w:t>
            </w:r>
          </w:p>
          <w:p w:rsidR="0028044C" w:rsidRDefault="0028044C" w:rsidP="0028044C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(STUDIO 2)</w:t>
            </w:r>
          </w:p>
          <w:p w:rsidR="0028044C" w:rsidRDefault="0028044C" w:rsidP="0028044C">
            <w:pPr>
              <w:jc w:val="center"/>
              <w:rPr>
                <w:b/>
              </w:rPr>
            </w:pPr>
            <w:r>
              <w:rPr>
                <w:b/>
              </w:rPr>
              <w:t>SHIVA</w:t>
            </w:r>
          </w:p>
          <w:p w:rsidR="00E26D7F" w:rsidRDefault="00E26D7F" w:rsidP="0028044C">
            <w:pPr>
              <w:jc w:val="center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10" w:type="dxa"/>
            </w:tcMar>
          </w:tcPr>
          <w:p w:rsidR="00E26D7F" w:rsidRDefault="00E26D7F">
            <w:pPr>
              <w:jc w:val="center"/>
              <w:rPr>
                <w:b/>
              </w:rPr>
            </w:pPr>
          </w:p>
        </w:tc>
      </w:tr>
      <w:tr w:rsidR="00E26D7F" w:rsidTr="00E26D7F">
        <w:trPr>
          <w:trHeight w:val="1441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E26D7F" w:rsidRDefault="001B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0 PM</w:t>
            </w:r>
          </w:p>
          <w:p w:rsidR="00E26D7F" w:rsidRDefault="001B0369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LINE DANCE ZUMBA STYLE</w:t>
            </w:r>
          </w:p>
          <w:p w:rsidR="00E26D7F" w:rsidRDefault="001B0369">
            <w:pPr>
              <w:jc w:val="center"/>
              <w:rPr>
                <w:b/>
              </w:rPr>
            </w:pPr>
            <w:r>
              <w:rPr>
                <w:b/>
              </w:rPr>
              <w:t>NATALIA</w:t>
            </w:r>
          </w:p>
          <w:p w:rsidR="00E26D7F" w:rsidRDefault="00E26D7F">
            <w:pPr>
              <w:jc w:val="center"/>
            </w:pP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E26D7F" w:rsidRDefault="00E26D7F" w:rsidP="00100C64">
            <w:pPr>
              <w:jc w:val="center"/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E26D7F" w:rsidRDefault="00E26D7F" w:rsidP="00B41E67">
            <w:pPr>
              <w:jc w:val="center"/>
            </w:pPr>
          </w:p>
        </w:tc>
        <w:tc>
          <w:tcPr>
            <w:tcW w:w="2191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28044C" w:rsidRDefault="0028044C" w:rsidP="00280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 PM</w:t>
            </w:r>
          </w:p>
          <w:p w:rsidR="0028044C" w:rsidRDefault="0028044C" w:rsidP="0028044C">
            <w:pPr>
              <w:jc w:val="center"/>
              <w:rPr>
                <w:rFonts w:ascii="Segoe Print" w:hAnsi="Segoe Print"/>
                <w:b/>
              </w:rPr>
            </w:pPr>
            <w:r>
              <w:rPr>
                <w:rFonts w:ascii="Segoe Print" w:hAnsi="Segoe Print"/>
                <w:b/>
              </w:rPr>
              <w:t>ZUMBA</w:t>
            </w:r>
          </w:p>
          <w:p w:rsidR="00E26D7F" w:rsidRDefault="0028044C" w:rsidP="0028044C">
            <w:pPr>
              <w:jc w:val="center"/>
            </w:pPr>
            <w:r>
              <w:rPr>
                <w:b/>
              </w:rPr>
              <w:t>ILIA</w:t>
            </w: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  <w:tc>
          <w:tcPr>
            <w:tcW w:w="200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E26D7F" w:rsidRDefault="00E26D7F">
            <w:pPr>
              <w:jc w:val="center"/>
            </w:pPr>
          </w:p>
        </w:tc>
      </w:tr>
      <w:tr w:rsidR="00E26D7F" w:rsidTr="00100C64">
        <w:trPr>
          <w:trHeight w:val="297"/>
        </w:trPr>
        <w:tc>
          <w:tcPr>
            <w:tcW w:w="2122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  <w:tc>
          <w:tcPr>
            <w:tcW w:w="1950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:rsidR="00E26D7F" w:rsidRDefault="00E26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  <w:tc>
          <w:tcPr>
            <w:tcW w:w="2191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:rsidR="00E26D7F" w:rsidRDefault="00E26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  <w:tc>
          <w:tcPr>
            <w:tcW w:w="1998" w:type="dxa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  <w:tc>
          <w:tcPr>
            <w:tcW w:w="2000" w:type="dxa"/>
            <w:gridSpan w:val="2"/>
            <w:tcBorders>
              <w:top w:val="nil"/>
              <w:bottom w:val="single" w:sz="8" w:space="0" w:color="BFBFBF"/>
            </w:tcBorders>
            <w:shd w:val="clear" w:color="auto" w:fill="FFFFFF" w:themeFill="background1"/>
            <w:tcMar>
              <w:left w:w="110" w:type="dxa"/>
            </w:tcMar>
          </w:tcPr>
          <w:p w:rsidR="00E26D7F" w:rsidRDefault="00E26D7F">
            <w:pPr>
              <w:pStyle w:val="Dates"/>
              <w:jc w:val="center"/>
            </w:pPr>
          </w:p>
        </w:tc>
      </w:tr>
    </w:tbl>
    <w:p w:rsidR="00E26D7F" w:rsidRDefault="00886D5C">
      <w:pPr>
        <w:tabs>
          <w:tab w:val="left" w:pos="5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211455</wp:posOffset>
                </wp:positionV>
                <wp:extent cx="1671955" cy="1256030"/>
                <wp:effectExtent l="0" t="0" r="25400" b="2159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KIDS CLUB HOURS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ONDAY – THURSDAY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:30AM – 12:30 PM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4PM – 8:30PM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IDAY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:30AM – 12:30PM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4PM- 8PM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</w:rPr>
                              <w:t>SATURDAY   8AM -1PM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6" style="position:absolute;margin-left:580.5pt;margin-top:16.65pt;width:131.65pt;height:98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" fillcolor="white [3201]" strokeweight=".18mm">
                <v:stroke joinstyle="round"/>
                <v:textbox>
                  <w:txbxContent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KIDS CLUB HOURS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MONDAY – THURSDAY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8:30AM – 12:30 PM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4PM – 8:30PM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FRIDAY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8:30AM – 12:30PM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4PM- 8PM</w:t>
                      </w:r>
                    </w:p>
                    <w:p w:rsidR="00E26D7F" w:rsidRDefault="001B0369">
                      <w:pPr>
                        <w:pStyle w:val="FrameContents"/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</w:rPr>
                        <w:t>SATURDAY   8AM -1P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245110</wp:posOffset>
                </wp:positionV>
                <wp:extent cx="1720215" cy="1122045"/>
                <wp:effectExtent l="0" t="0" r="14605" b="2286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12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LUB HOURS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16"/>
                                <w:szCs w:val="16"/>
                              </w:rPr>
                              <w:t>MONDAY - THURSDAY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16"/>
                                <w:szCs w:val="16"/>
                              </w:rPr>
                              <w:t>5AM – 11PM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16"/>
                                <w:szCs w:val="16"/>
                              </w:rPr>
                              <w:t>FRIDAY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16"/>
                                <w:szCs w:val="16"/>
                              </w:rPr>
                              <w:t>5AM -10PM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16"/>
                                <w:szCs w:val="16"/>
                              </w:rPr>
                              <w:t>SATURDAY – SUNDAY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16"/>
                                <w:szCs w:val="16"/>
                              </w:rPr>
                              <w:t>8AM – 8PM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7" style="position:absolute;margin-left:413.6pt;margin-top:19.3pt;width:135.45pt;height:88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" fillcolor="white [3201]" strokeweight=".18mm">
                <v:stroke joinstyle="round"/>
                <v:textbox>
                  <w:txbxContent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Rockwell Extra Bold" w:hAnsi="Rockwell Extra Bold"/>
                          <w:color w:val="000000"/>
                          <w:sz w:val="16"/>
                          <w:szCs w:val="16"/>
                          <w:u w:val="single"/>
                        </w:rPr>
                        <w:t>CLUB HOURS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color w:val="000000"/>
                          <w:sz w:val="16"/>
                          <w:szCs w:val="16"/>
                        </w:rPr>
                        <w:t>MONDAY - THURSDAY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color w:val="000000"/>
                          <w:sz w:val="16"/>
                          <w:szCs w:val="16"/>
                        </w:rPr>
                        <w:t>5AM – 11PM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color w:val="000000"/>
                          <w:sz w:val="16"/>
                          <w:szCs w:val="16"/>
                        </w:rPr>
                        <w:t>FRIDAY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color w:val="000000"/>
                          <w:sz w:val="16"/>
                          <w:szCs w:val="16"/>
                        </w:rPr>
                        <w:t>5AM -10PM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</w:rPr>
                      </w:pPr>
                      <w:r>
                        <w:rPr>
                          <w:rFonts w:ascii="Rockwell Extra Bold" w:hAnsi="Rockwell Extra Bold"/>
                          <w:color w:val="000000"/>
                          <w:sz w:val="16"/>
                          <w:szCs w:val="16"/>
                        </w:rPr>
                        <w:t>SATURDAY – SUNDAY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</w:pPr>
                      <w:r>
                        <w:rPr>
                          <w:rFonts w:ascii="Rockwell Extra Bold" w:hAnsi="Rockwell Extra Bold"/>
                          <w:color w:val="000000"/>
                          <w:sz w:val="16"/>
                          <w:szCs w:val="16"/>
                        </w:rPr>
                        <w:t>8AM – 8PM</w:t>
                      </w:r>
                    </w:p>
                  </w:txbxContent>
                </v:textbox>
              </v:rect>
            </w:pict>
          </mc:Fallback>
        </mc:AlternateContent>
      </w:r>
      <w:r w:rsidR="001B0369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238760</wp:posOffset>
                </wp:positionV>
                <wp:extent cx="1769110" cy="1159510"/>
                <wp:effectExtent l="0" t="0" r="22860" b="2286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320" cy="115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LOCATION &amp; CONTACT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575 E. DUBLIN-GRANVILLE RD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LUMBUS, OHIO 43229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(161 &amp; KARL)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614-880-1100</w:t>
                            </w:r>
                          </w:p>
                          <w:p w:rsidR="00E26D7F" w:rsidRDefault="001B036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WW.CALFIT</w:t>
                            </w:r>
                            <w:r w:rsidR="000A5036"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Rockwell Extra Bold" w:hAnsi="Rockwell Extra Bold"/>
                                <w:b/>
                                <w:color w:val="000000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" o:spid="_x0000_s1028" style="position:absolute;margin-left:239.35pt;margin-top:18.8pt;width:139.3pt;height:91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" fillcolor="white [3201]" strokeweight=".18mm">
                <v:stroke joinstyle="round"/>
                <v:textbox>
                  <w:txbxContent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LOCATION &amp; CONTACT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1575 E. DUBLIN-GRANVILLE RD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COLUMBUS, OHIO 43229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(161 &amp; KARL)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  <w:rPr>
                          <w:rFonts w:ascii="Rockwell Extra Bold" w:hAnsi="Rockwell Extra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614-880-1100</w:t>
                      </w:r>
                    </w:p>
                    <w:p w:rsidR="00E26D7F" w:rsidRDefault="001B0369">
                      <w:pPr>
                        <w:pStyle w:val="FrameContents"/>
                        <w:jc w:val="center"/>
                      </w:pP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WWW.CALFIT</w:t>
                      </w:r>
                      <w:r w:rsidR="000A5036"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Rockwell Extra Bold" w:hAnsi="Rockwell Extra Bold"/>
                          <w:b/>
                          <w:color w:val="000000"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 w:rsidR="001B0369"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86690</wp:posOffset>
                </wp:positionV>
                <wp:extent cx="1671955" cy="1718945"/>
                <wp:effectExtent l="0" t="0" r="0" b="0"/>
                <wp:wrapNone/>
                <wp:docPr id="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955" cy="1718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6D7F" w:rsidRDefault="001B0369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9705" cy="808355"/>
                                  <wp:effectExtent l="0" t="0" r="0" b="0"/>
                                  <wp:docPr id="8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70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170" tIns="45085" rIns="90170" bIns="4508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1.65pt;height:135.35pt;mso-wrap-distance-left:5.7pt;mso-wrap-distance-right:5.7pt;mso-wrap-distance-top:5.7pt;mso-wrap-distance-bottom:5.7pt;margin-top:14.7pt;mso-position-vertical-relative:text;margin-left:40.3pt;mso-position-horizontal-relative:text">
                <v:textbox inset="0.0986111111111111in,0.0493055555555556in,0.0986111111111111in,0.0493055555555556in">
                  <w:txbxContent>
                    <w:p>
                      <w:pPr>
                        <w:pStyle w:val="FrameContents"/>
                        <w:spacing w:before="40" w:after="4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449705" cy="808355"/>
                            <wp:effectExtent l="0" t="0" r="0" b="0"/>
                            <wp:docPr id="9" name="Picture 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705" cy="808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E26D7F">
      <w:pgSz w:w="15840" w:h="12240" w:orient="landscape"/>
      <w:pgMar w:top="144" w:right="720" w:bottom="0" w:left="720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7F"/>
    <w:rsid w:val="000A5036"/>
    <w:rsid w:val="00100C64"/>
    <w:rsid w:val="00192AEF"/>
    <w:rsid w:val="001B0369"/>
    <w:rsid w:val="0028044C"/>
    <w:rsid w:val="003B6728"/>
    <w:rsid w:val="00647335"/>
    <w:rsid w:val="00702D69"/>
    <w:rsid w:val="00886D5C"/>
    <w:rsid w:val="008A28EB"/>
    <w:rsid w:val="00931231"/>
    <w:rsid w:val="00B41E67"/>
    <w:rsid w:val="00C613B8"/>
    <w:rsid w:val="00CB0777"/>
    <w:rsid w:val="00E26D7F"/>
    <w:rsid w:val="00F1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29E38-9ED0-442B-8C45-CE00F883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sz w:val="18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customStyle="1" w:styleId="FrameContents">
    <w:name w:val="Frame Contents"/>
    <w:basedOn w:val="Normal"/>
    <w:qFormat/>
  </w:style>
  <w:style w:type="table" w:customStyle="1" w:styleId="TableCalendar">
    <w:name w:val="Table Calendar"/>
    <w:basedOn w:val="TableNormal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5590CC" w:themeFill="text2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09EC-3C3F-48D7-9A29-196B47A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S1</dc:creator>
  <dc:description/>
  <cp:lastModifiedBy>User_FDS1</cp:lastModifiedBy>
  <cp:revision>8</cp:revision>
  <cp:lastPrinted>2020-02-05T23:00:00Z</cp:lastPrinted>
  <dcterms:created xsi:type="dcterms:W3CDTF">2019-12-17T22:48:00Z</dcterms:created>
  <dcterms:modified xsi:type="dcterms:W3CDTF">2020-02-05T2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